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F01F89">
        <w:rPr>
          <w:b/>
          <w:szCs w:val="28"/>
        </w:rPr>
        <w:t>доме №</w:t>
      </w:r>
      <w:r w:rsidR="00EB1209" w:rsidRPr="00F01F89">
        <w:rPr>
          <w:b/>
          <w:szCs w:val="28"/>
        </w:rPr>
        <w:t>13</w:t>
      </w:r>
      <w:r w:rsidR="00B20C4C" w:rsidRPr="00F01F89">
        <w:rPr>
          <w:b/>
          <w:szCs w:val="28"/>
        </w:rPr>
        <w:t xml:space="preserve"> по улице Карла Маркса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01F89" w:rsidRDefault="00057D3B" w:rsidP="007B2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1F89">
              <w:rPr>
                <w:b/>
                <w:spacing w:val="-20"/>
                <w:sz w:val="20"/>
                <w:szCs w:val="20"/>
              </w:rPr>
              <w:t>01.0</w:t>
            </w:r>
            <w:r w:rsidR="00BA19AE">
              <w:rPr>
                <w:b/>
                <w:spacing w:val="-20"/>
                <w:sz w:val="20"/>
                <w:szCs w:val="20"/>
              </w:rPr>
              <w:t>1.2016</w:t>
            </w:r>
            <w:r w:rsidRPr="00F01F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F01F8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1F8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90FF7" w:rsidTr="007B2F12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90FF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90FF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90FF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90FF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90FF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90FF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90FF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90FF7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90FF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90FF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90FF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90FF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90FF7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5</w:t>
            </w:r>
          </w:p>
        </w:tc>
      </w:tr>
      <w:tr w:rsidR="00057D3B" w:rsidRPr="00890FF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90FF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90FF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90FF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90FF7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90FF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90FF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90FF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90FF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90FF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90FF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90FF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90FF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90FF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63"/>
        </w:trPr>
        <w:tc>
          <w:tcPr>
            <w:tcW w:w="5000" w:type="pct"/>
            <w:gridSpan w:val="7"/>
          </w:tcPr>
          <w:p w:rsidR="00057D3B" w:rsidRPr="00890FF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90FF7" w:rsidTr="007E5B14">
        <w:trPr>
          <w:trHeight w:val="63"/>
        </w:trPr>
        <w:tc>
          <w:tcPr>
            <w:tcW w:w="311" w:type="pct"/>
            <w:gridSpan w:val="2"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90FF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90FF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90FF7" w:rsidTr="007E5B14">
        <w:trPr>
          <w:trHeight w:val="63"/>
        </w:trPr>
        <w:tc>
          <w:tcPr>
            <w:tcW w:w="5000" w:type="pct"/>
            <w:gridSpan w:val="7"/>
          </w:tcPr>
          <w:p w:rsidR="00057D3B" w:rsidRPr="00890FF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90FF7" w:rsidTr="007E5B14">
        <w:trPr>
          <w:trHeight w:val="20"/>
        </w:trPr>
        <w:tc>
          <w:tcPr>
            <w:tcW w:w="156" w:type="pct"/>
            <w:vMerge w:val="restart"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90FF7" w:rsidTr="007E5B14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90FF7" w:rsidTr="007E5B14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F01F89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890FF7" w:rsidTr="00F01F89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EB120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</w:t>
            </w:r>
            <w:r w:rsidRPr="00890FF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7D3B" w:rsidRPr="00890FF7" w:rsidTr="00F01F89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F01F89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F01F89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F01F89">
        <w:trPr>
          <w:trHeight w:val="20"/>
        </w:trPr>
        <w:tc>
          <w:tcPr>
            <w:tcW w:w="156" w:type="pct"/>
            <w:vMerge w:val="restart"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890FF7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890FF7" w:rsidTr="00F01F89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890FF7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90FF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673D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90FF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90FF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954,2/2135,8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90FF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D21C7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954,2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90FF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90FF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81,6</w:t>
            </w: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90FF7" w:rsidTr="00F01F89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90FF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90FF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90FF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90FF7" w:rsidTr="007E5B14">
        <w:trPr>
          <w:trHeight w:val="20"/>
        </w:trPr>
        <w:tc>
          <w:tcPr>
            <w:tcW w:w="156" w:type="pct"/>
            <w:vMerge w:val="restar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90FF7" w:rsidTr="007E5B14">
        <w:trPr>
          <w:trHeight w:val="20"/>
        </w:trPr>
        <w:tc>
          <w:tcPr>
            <w:tcW w:w="156" w:type="pct"/>
            <w:vMerge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90FF7" w:rsidTr="007E5B14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90FF7" w:rsidTr="007E5B14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90FF7" w:rsidTr="007E5B14">
        <w:trPr>
          <w:trHeight w:val="63"/>
        </w:trPr>
        <w:tc>
          <w:tcPr>
            <w:tcW w:w="156" w:type="pct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90FF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90FF7" w:rsidTr="007E5B14">
        <w:trPr>
          <w:trHeight w:val="63"/>
        </w:trPr>
        <w:tc>
          <w:tcPr>
            <w:tcW w:w="5000" w:type="pct"/>
            <w:gridSpan w:val="7"/>
          </w:tcPr>
          <w:p w:rsidR="00057D3B" w:rsidRPr="00890FF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90FF7" w:rsidTr="007E5B14">
        <w:trPr>
          <w:trHeight w:val="63"/>
        </w:trPr>
        <w:tc>
          <w:tcPr>
            <w:tcW w:w="311" w:type="pct"/>
            <w:gridSpan w:val="2"/>
          </w:tcPr>
          <w:p w:rsidR="00057D3B" w:rsidRPr="00890FF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90FF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90FF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90FF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63"/>
        </w:trPr>
        <w:tc>
          <w:tcPr>
            <w:tcW w:w="311" w:type="pct"/>
            <w:gridSpan w:val="2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90FF7" w:rsidTr="007E5B14">
        <w:trPr>
          <w:trHeight w:val="63"/>
        </w:trPr>
        <w:tc>
          <w:tcPr>
            <w:tcW w:w="311" w:type="pct"/>
            <w:gridSpan w:val="2"/>
          </w:tcPr>
          <w:p w:rsidR="00057D3B" w:rsidRPr="00890FF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90FF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90FF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90FF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90FF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0FF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0FF7">
        <w:rPr>
          <w:spacing w:val="-20"/>
          <w:sz w:val="20"/>
          <w:szCs w:val="20"/>
        </w:rPr>
        <w:t xml:space="preserve">, </w:t>
      </w:r>
      <w:r w:rsidRPr="00890FF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90FF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90FF7" w:rsidTr="00381265">
        <w:trPr>
          <w:trHeight w:val="63"/>
        </w:trPr>
        <w:tc>
          <w:tcPr>
            <w:tcW w:w="221" w:type="pct"/>
          </w:tcPr>
          <w:p w:rsidR="00057D3B" w:rsidRPr="00890FF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90FF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90FF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90FF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90FF7" w:rsidTr="00381265">
        <w:trPr>
          <w:trHeight w:val="63"/>
        </w:trPr>
        <w:tc>
          <w:tcPr>
            <w:tcW w:w="221" w:type="pct"/>
          </w:tcPr>
          <w:p w:rsidR="00057D3B" w:rsidRPr="00890FF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90FF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90FF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90FF7" w:rsidRDefault="00057D3B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</w:t>
            </w:r>
            <w:r w:rsidR="00C442E2" w:rsidRPr="00890FF7">
              <w:rPr>
                <w:b/>
                <w:spacing w:val="-20"/>
                <w:sz w:val="20"/>
                <w:szCs w:val="20"/>
              </w:rPr>
              <w:t>9</w:t>
            </w:r>
            <w:r w:rsidRPr="00890FF7">
              <w:rPr>
                <w:b/>
                <w:spacing w:val="-20"/>
                <w:sz w:val="20"/>
                <w:szCs w:val="20"/>
              </w:rPr>
              <w:t>.2015 г.</w:t>
            </w:r>
          </w:p>
        </w:tc>
      </w:tr>
      <w:tr w:rsidR="00057D3B" w:rsidRPr="00890FF7" w:rsidTr="00381265">
        <w:trPr>
          <w:trHeight w:val="63"/>
        </w:trPr>
        <w:tc>
          <w:tcPr>
            <w:tcW w:w="5000" w:type="pct"/>
            <w:gridSpan w:val="4"/>
          </w:tcPr>
          <w:p w:rsidR="00057D3B" w:rsidRPr="00890FF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90FF7" w:rsidTr="00381265">
        <w:trPr>
          <w:trHeight w:val="63"/>
        </w:trPr>
        <w:tc>
          <w:tcPr>
            <w:tcW w:w="221" w:type="pct"/>
          </w:tcPr>
          <w:p w:rsidR="00057D3B" w:rsidRPr="00890FF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90FF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90FF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90FF7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90FF7" w:rsidTr="00381265">
        <w:trPr>
          <w:trHeight w:val="63"/>
        </w:trPr>
        <w:tc>
          <w:tcPr>
            <w:tcW w:w="5000" w:type="pct"/>
            <w:gridSpan w:val="4"/>
          </w:tcPr>
          <w:p w:rsidR="00057D3B" w:rsidRPr="00890FF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90FF7" w:rsidTr="00381265">
        <w:trPr>
          <w:trHeight w:val="63"/>
        </w:trPr>
        <w:tc>
          <w:tcPr>
            <w:tcW w:w="221" w:type="pct"/>
          </w:tcPr>
          <w:p w:rsidR="00057D3B" w:rsidRPr="00890FF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90FF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90FF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90FF7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90FF7" w:rsidTr="00381265">
        <w:trPr>
          <w:trHeight w:val="63"/>
        </w:trPr>
        <w:tc>
          <w:tcPr>
            <w:tcW w:w="221" w:type="pct"/>
          </w:tcPr>
          <w:p w:rsidR="00057D3B" w:rsidRPr="00890FF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90FF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90FF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90FF7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90FF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90FF7" w:rsidTr="00381265">
        <w:trPr>
          <w:trHeight w:val="63"/>
        </w:trPr>
        <w:tc>
          <w:tcPr>
            <w:tcW w:w="5000" w:type="pct"/>
            <w:gridSpan w:val="4"/>
          </w:tcPr>
          <w:p w:rsidR="00057D3B" w:rsidRPr="00890FF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90FF7" w:rsidTr="00381265">
        <w:trPr>
          <w:trHeight w:val="63"/>
        </w:trPr>
        <w:tc>
          <w:tcPr>
            <w:tcW w:w="221" w:type="pct"/>
          </w:tcPr>
          <w:p w:rsidR="00057D3B" w:rsidRPr="00890FF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90FF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90FF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90FF7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890FF7" w:rsidTr="00381265">
        <w:trPr>
          <w:trHeight w:val="63"/>
        </w:trPr>
        <w:tc>
          <w:tcPr>
            <w:tcW w:w="5000" w:type="pct"/>
            <w:gridSpan w:val="4"/>
          </w:tcPr>
          <w:p w:rsidR="00057D3B" w:rsidRPr="00890FF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890FF7" w:rsidTr="00381265">
        <w:trPr>
          <w:trHeight w:val="20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890FF7" w:rsidTr="00381265">
        <w:trPr>
          <w:trHeight w:val="20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890FF7" w:rsidTr="00381265">
        <w:trPr>
          <w:trHeight w:val="20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</w:t>
            </w:r>
            <w:r w:rsidR="00F0498F" w:rsidRPr="00890FF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20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890FF7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442E2" w:rsidRPr="00890FF7" w:rsidTr="00381265">
        <w:trPr>
          <w:trHeight w:val="63"/>
        </w:trPr>
        <w:tc>
          <w:tcPr>
            <w:tcW w:w="5000" w:type="pct"/>
            <w:gridSpan w:val="4"/>
          </w:tcPr>
          <w:p w:rsidR="00C442E2" w:rsidRPr="00890FF7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442E2" w:rsidRPr="00890FF7" w:rsidTr="00381265">
        <w:trPr>
          <w:trHeight w:val="63"/>
        </w:trPr>
        <w:tc>
          <w:tcPr>
            <w:tcW w:w="221" w:type="pct"/>
          </w:tcPr>
          <w:p w:rsidR="00C442E2" w:rsidRPr="00890FF7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890FF7" w:rsidDel="00A54D42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890FF7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90FF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60C86" w:rsidRPr="00890FF7" w:rsidRDefault="00860C86" w:rsidP="00860C86">
      <w:pPr>
        <w:spacing w:line="204" w:lineRule="auto"/>
        <w:rPr>
          <w:b/>
          <w:spacing w:val="-20"/>
          <w:sz w:val="20"/>
          <w:szCs w:val="20"/>
        </w:rPr>
      </w:pPr>
      <w:r w:rsidRPr="00890FF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0FF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890FF7" w:rsidTr="00AB10CA">
        <w:trPr>
          <w:trHeight w:val="288"/>
        </w:trPr>
        <w:tc>
          <w:tcPr>
            <w:tcW w:w="299" w:type="pct"/>
          </w:tcPr>
          <w:p w:rsidR="00860C86" w:rsidRPr="00890FF7" w:rsidRDefault="00860C86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860C86" w:rsidRPr="00890FF7" w:rsidRDefault="00860C86" w:rsidP="00AB10C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60C86" w:rsidRPr="00890FF7" w:rsidRDefault="00860C86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60C86" w:rsidRPr="00890FF7" w:rsidRDefault="00860C86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29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rPr>
          <w:trHeight w:val="475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890FF7" w:rsidRDefault="00860C86" w:rsidP="00AB10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890FF7" w:rsidRDefault="00860C86" w:rsidP="00AB10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,04</w:t>
            </w:r>
          </w:p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z w:val="18"/>
                <w:szCs w:val="18"/>
              </w:rPr>
              <w:t>5010047649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rPr>
          <w:trHeight w:val="21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5,35</w:t>
            </w:r>
          </w:p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27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rPr>
          <w:trHeight w:val="26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z w:val="18"/>
                <w:szCs w:val="18"/>
              </w:rPr>
              <w:t>5010047649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,42</w:t>
            </w:r>
          </w:p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90FF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lastRenderedPageBreak/>
              <w:t>с   01.08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890FF7" w:rsidRDefault="00860C86" w:rsidP="00AB10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,3</w:t>
            </w:r>
          </w:p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890FF7" w:rsidRDefault="00860C86" w:rsidP="00AB10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890FF7" w:rsidTr="00AB10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90FF7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,75</w:t>
            </w:r>
          </w:p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z w:val="20"/>
                <w:szCs w:val="20"/>
              </w:rPr>
              <w:t>5010030980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,78</w:t>
            </w:r>
          </w:p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B22560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C86" w:rsidRPr="00890FF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90FF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,78</w:t>
            </w:r>
          </w:p>
          <w:p w:rsidR="00860C86" w:rsidRPr="00890FF7" w:rsidRDefault="00860C86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0FF7">
              <w:rPr>
                <w:b/>
                <w:sz w:val="18"/>
                <w:szCs w:val="18"/>
              </w:rPr>
              <w:t>5010047649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63"/>
        </w:trPr>
        <w:tc>
          <w:tcPr>
            <w:tcW w:w="299" w:type="pc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 w:val="restart"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890FF7" w:rsidTr="00AB10CA">
        <w:trPr>
          <w:trHeight w:val="20"/>
        </w:trPr>
        <w:tc>
          <w:tcPr>
            <w:tcW w:w="299" w:type="pct"/>
            <w:vMerge/>
          </w:tcPr>
          <w:p w:rsidR="00860C86" w:rsidRPr="00890FF7" w:rsidRDefault="00860C86" w:rsidP="00AB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890FF7" w:rsidRDefault="00860C86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890FF7" w:rsidRDefault="00860C86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890FF7" w:rsidRDefault="00860C86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890FF7" w:rsidRDefault="00860C86" w:rsidP="00860C86">
      <w:pPr>
        <w:spacing w:line="204" w:lineRule="auto"/>
        <w:rPr>
          <w:spacing w:val="-20"/>
          <w:sz w:val="20"/>
          <w:szCs w:val="20"/>
        </w:rPr>
      </w:pPr>
    </w:p>
    <w:p w:rsidR="00860C86" w:rsidRPr="00890FF7" w:rsidRDefault="00860C86" w:rsidP="00860C86">
      <w:pPr>
        <w:spacing w:line="204" w:lineRule="auto"/>
        <w:rPr>
          <w:b/>
          <w:spacing w:val="-20"/>
          <w:sz w:val="20"/>
          <w:szCs w:val="20"/>
        </w:rPr>
      </w:pPr>
    </w:p>
    <w:p w:rsidR="00860C86" w:rsidRPr="00890FF7" w:rsidRDefault="00860C8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0FF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890FF7" w:rsidTr="00AB10CA">
        <w:trPr>
          <w:trHeight w:val="288"/>
        </w:trPr>
        <w:tc>
          <w:tcPr>
            <w:tcW w:w="299" w:type="pct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7036AF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1.0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7</w:t>
            </w:r>
            <w:r w:rsidRPr="00890FF7">
              <w:rPr>
                <w:spacing w:val="-20"/>
                <w:sz w:val="20"/>
                <w:szCs w:val="20"/>
              </w:rPr>
              <w:t>.201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4</w:t>
            </w:r>
            <w:r w:rsidR="00A5332C" w:rsidRPr="00890FF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5332C" w:rsidRPr="00890FF7" w:rsidTr="00AB10CA">
        <w:trPr>
          <w:trHeight w:val="63"/>
        </w:trPr>
        <w:tc>
          <w:tcPr>
            <w:tcW w:w="5000" w:type="pct"/>
            <w:gridSpan w:val="5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334B" w:rsidRPr="00890FF7" w:rsidTr="00EC3C5A">
        <w:trPr>
          <w:trHeight w:val="20"/>
        </w:trPr>
        <w:tc>
          <w:tcPr>
            <w:tcW w:w="299" w:type="pct"/>
            <w:vMerge w:val="restart"/>
          </w:tcPr>
          <w:p w:rsidR="000B334B" w:rsidRPr="00890FF7" w:rsidRDefault="000B334B" w:rsidP="000B33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334B" w:rsidRPr="00890FF7" w:rsidRDefault="000B334B" w:rsidP="000B3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334B" w:rsidRPr="00890FF7" w:rsidRDefault="000B334B" w:rsidP="000B3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34B" w:rsidRPr="00890FF7" w:rsidRDefault="000B334B" w:rsidP="000B3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B334B" w:rsidRPr="00890FF7" w:rsidTr="00EC3C5A">
        <w:trPr>
          <w:trHeight w:val="20"/>
        </w:trPr>
        <w:tc>
          <w:tcPr>
            <w:tcW w:w="299" w:type="pct"/>
            <w:vMerge/>
          </w:tcPr>
          <w:p w:rsidR="000B334B" w:rsidRPr="00890FF7" w:rsidRDefault="000B334B" w:rsidP="000B33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334B" w:rsidRPr="00890FF7" w:rsidRDefault="000B334B" w:rsidP="000B3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334B" w:rsidRPr="00890FF7" w:rsidRDefault="000B334B" w:rsidP="000B3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34B" w:rsidRPr="00890FF7" w:rsidRDefault="000B334B" w:rsidP="000B3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B334B" w:rsidRPr="00890FF7" w:rsidTr="00EC3C5A">
        <w:trPr>
          <w:trHeight w:val="20"/>
        </w:trPr>
        <w:tc>
          <w:tcPr>
            <w:tcW w:w="299" w:type="pct"/>
            <w:vMerge/>
          </w:tcPr>
          <w:p w:rsidR="000B334B" w:rsidRPr="00890FF7" w:rsidRDefault="000B334B" w:rsidP="000B33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334B" w:rsidRPr="00890FF7" w:rsidRDefault="000B334B" w:rsidP="000B3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334B" w:rsidRPr="00890FF7" w:rsidRDefault="000B334B" w:rsidP="000B3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34B" w:rsidRPr="00890FF7" w:rsidRDefault="000B334B" w:rsidP="000B3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BA19AE" w:rsidP="00AB10C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57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57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57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57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r w:rsidRPr="00890FF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890FF7" w:rsidTr="00AB10CA">
        <w:trPr>
          <w:trHeight w:val="20"/>
        </w:trPr>
        <w:tc>
          <w:tcPr>
            <w:tcW w:w="5000" w:type="pct"/>
            <w:gridSpan w:val="6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7036AF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1.0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7</w:t>
            </w:r>
            <w:r w:rsidRPr="00890FF7">
              <w:rPr>
                <w:spacing w:val="-20"/>
                <w:sz w:val="20"/>
                <w:szCs w:val="20"/>
              </w:rPr>
              <w:t>.201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4</w:t>
            </w:r>
            <w:r w:rsidR="00A5332C" w:rsidRPr="00890FF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63"/>
        </w:trPr>
        <w:tc>
          <w:tcPr>
            <w:tcW w:w="5000" w:type="pct"/>
            <w:gridSpan w:val="5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63"/>
        </w:trPr>
        <w:tc>
          <w:tcPr>
            <w:tcW w:w="5000" w:type="pct"/>
            <w:gridSpan w:val="5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6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7036AF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1.0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7</w:t>
            </w:r>
            <w:r w:rsidRPr="00890FF7">
              <w:rPr>
                <w:spacing w:val="-20"/>
                <w:sz w:val="20"/>
                <w:szCs w:val="20"/>
              </w:rPr>
              <w:t>.201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4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5332C" w:rsidRPr="00890FF7" w:rsidTr="00AB10CA">
        <w:trPr>
          <w:trHeight w:val="63"/>
        </w:trPr>
        <w:tc>
          <w:tcPr>
            <w:tcW w:w="5000" w:type="pct"/>
            <w:gridSpan w:val="5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334B" w:rsidRPr="00890FF7" w:rsidTr="006045CF">
        <w:trPr>
          <w:trHeight w:val="20"/>
        </w:trPr>
        <w:tc>
          <w:tcPr>
            <w:tcW w:w="299" w:type="pct"/>
            <w:vMerge w:val="restart"/>
          </w:tcPr>
          <w:p w:rsidR="000B334B" w:rsidRPr="00890FF7" w:rsidRDefault="000B334B" w:rsidP="000B33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0B334B" w:rsidRPr="00890FF7" w:rsidRDefault="000B334B" w:rsidP="000B3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334B" w:rsidRPr="00890FF7" w:rsidRDefault="000B334B" w:rsidP="000B3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34B" w:rsidRPr="00890FF7" w:rsidRDefault="000B334B" w:rsidP="000B3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B334B" w:rsidRPr="00890FF7" w:rsidTr="006045CF">
        <w:trPr>
          <w:trHeight w:val="20"/>
        </w:trPr>
        <w:tc>
          <w:tcPr>
            <w:tcW w:w="299" w:type="pct"/>
            <w:vMerge/>
          </w:tcPr>
          <w:p w:rsidR="000B334B" w:rsidRPr="00890FF7" w:rsidRDefault="000B334B" w:rsidP="000B33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334B" w:rsidRPr="00890FF7" w:rsidRDefault="000B334B" w:rsidP="000B3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334B" w:rsidRPr="00890FF7" w:rsidRDefault="000B334B" w:rsidP="000B3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34B" w:rsidRPr="00890FF7" w:rsidRDefault="000B334B" w:rsidP="000B3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B334B" w:rsidRPr="00890FF7" w:rsidTr="006045CF">
        <w:trPr>
          <w:trHeight w:val="20"/>
        </w:trPr>
        <w:tc>
          <w:tcPr>
            <w:tcW w:w="299" w:type="pct"/>
            <w:vMerge/>
          </w:tcPr>
          <w:p w:rsidR="000B334B" w:rsidRPr="00890FF7" w:rsidRDefault="000B334B" w:rsidP="000B33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334B" w:rsidRPr="00890FF7" w:rsidRDefault="000B334B" w:rsidP="000B3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334B" w:rsidRPr="00890FF7" w:rsidRDefault="000B334B" w:rsidP="000B3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34B" w:rsidRPr="00890FF7" w:rsidRDefault="000B334B" w:rsidP="000B3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5332C" w:rsidRPr="00890FF7" w:rsidRDefault="00A5332C" w:rsidP="00AB10CA">
            <w:pPr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A5332C" w:rsidRPr="00890FF7" w:rsidRDefault="00A5332C" w:rsidP="00AB10CA">
            <w:pPr>
              <w:jc w:val="center"/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7036AF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1.0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7</w:t>
            </w:r>
            <w:r w:rsidRPr="00890FF7">
              <w:rPr>
                <w:spacing w:val="-20"/>
                <w:sz w:val="20"/>
                <w:szCs w:val="20"/>
              </w:rPr>
              <w:t>.201</w:t>
            </w:r>
            <w:r w:rsidRPr="00890FF7">
              <w:rPr>
                <w:spacing w:val="-20"/>
                <w:sz w:val="20"/>
                <w:szCs w:val="20"/>
                <w:lang w:val="en-US"/>
              </w:rPr>
              <w:t>4</w:t>
            </w:r>
            <w:r w:rsidR="00A5332C" w:rsidRPr="00890FF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63"/>
        </w:trPr>
        <w:tc>
          <w:tcPr>
            <w:tcW w:w="5000" w:type="pct"/>
            <w:gridSpan w:val="5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5000" w:type="pct"/>
            <w:gridSpan w:val="4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890FF7" w:rsidRDefault="00A5332C" w:rsidP="00AB1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0FF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0FF7" w:rsidDel="001465F6">
        <w:rPr>
          <w:b/>
          <w:spacing w:val="-20"/>
          <w:sz w:val="20"/>
          <w:szCs w:val="20"/>
        </w:rPr>
        <w:t xml:space="preserve"> (</w:t>
      </w:r>
      <w:r w:rsidRPr="00890FF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5332C" w:rsidRPr="00890FF7" w:rsidRDefault="00A5332C" w:rsidP="00A5332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890FF7" w:rsidTr="00AB10CA">
        <w:trPr>
          <w:trHeight w:val="288"/>
        </w:trPr>
        <w:tc>
          <w:tcPr>
            <w:tcW w:w="300" w:type="pct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890FF7" w:rsidTr="00AB10CA">
        <w:trPr>
          <w:trHeight w:val="63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890FF7" w:rsidTr="00AB10CA">
        <w:trPr>
          <w:trHeight w:val="63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63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63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63"/>
        </w:trPr>
        <w:tc>
          <w:tcPr>
            <w:tcW w:w="5000" w:type="pct"/>
            <w:gridSpan w:val="4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jc w:val="right"/>
              <w:rPr>
                <w:b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0FF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5332C" w:rsidRPr="00890FF7" w:rsidTr="00AB10CA">
        <w:trPr>
          <w:trHeight w:val="288"/>
        </w:trPr>
        <w:tc>
          <w:tcPr>
            <w:tcW w:w="299" w:type="pct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890FF7" w:rsidTr="00AB10CA">
        <w:trPr>
          <w:trHeight w:val="6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890FF7" w:rsidTr="00AB10CA">
        <w:trPr>
          <w:trHeight w:val="63"/>
        </w:trPr>
        <w:tc>
          <w:tcPr>
            <w:tcW w:w="5000" w:type="pct"/>
            <w:gridSpan w:val="4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z w:val="20"/>
                <w:szCs w:val="20"/>
              </w:rPr>
              <w:t>7701169833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9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53"/>
        </w:trPr>
        <w:tc>
          <w:tcPr>
            <w:tcW w:w="299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890FF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5332C" w:rsidRPr="00890FF7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890FF7" w:rsidTr="00AB10CA">
        <w:trPr>
          <w:trHeight w:val="288"/>
        </w:trPr>
        <w:tc>
          <w:tcPr>
            <w:tcW w:w="300" w:type="pct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890FF7" w:rsidTr="00AB10CA">
        <w:trPr>
          <w:trHeight w:val="63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BA19AE" w:rsidP="00AB10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  <w:vMerge w:val="restart"/>
          </w:tcPr>
          <w:p w:rsidR="00A5332C" w:rsidRPr="00890FF7" w:rsidRDefault="00A5332C" w:rsidP="00AB10C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890FF7" w:rsidRDefault="00FE72F2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5332C" w:rsidRPr="00890FF7" w:rsidTr="00AB10CA">
        <w:trPr>
          <w:trHeight w:val="20"/>
        </w:trPr>
        <w:tc>
          <w:tcPr>
            <w:tcW w:w="300" w:type="pct"/>
            <w:vMerge/>
          </w:tcPr>
          <w:p w:rsidR="00A5332C" w:rsidRPr="00890FF7" w:rsidRDefault="00A5332C" w:rsidP="00AB10C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890FF7" w:rsidRDefault="00FE72F2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5</w:t>
            </w:r>
          </w:p>
        </w:tc>
      </w:tr>
      <w:tr w:rsidR="00A5332C" w:rsidRPr="00890FF7" w:rsidTr="00AB10CA">
        <w:trPr>
          <w:trHeight w:val="63"/>
        </w:trPr>
        <w:tc>
          <w:tcPr>
            <w:tcW w:w="300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890FF7" w:rsidRDefault="00A5332C" w:rsidP="00A5332C">
      <w:pPr>
        <w:spacing w:line="204" w:lineRule="auto"/>
        <w:jc w:val="both"/>
        <w:rPr>
          <w:spacing w:val="-20"/>
          <w:sz w:val="20"/>
          <w:szCs w:val="20"/>
        </w:rPr>
      </w:pPr>
    </w:p>
    <w:p w:rsidR="00A5332C" w:rsidRPr="00890FF7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890FF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5332C" w:rsidRPr="00890FF7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5332C" w:rsidRPr="00890FF7" w:rsidTr="00AB10CA">
        <w:trPr>
          <w:trHeight w:val="288"/>
        </w:trPr>
        <w:tc>
          <w:tcPr>
            <w:tcW w:w="292" w:type="pct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5332C" w:rsidRPr="00890FF7" w:rsidRDefault="00A5332C" w:rsidP="00AB10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890FF7" w:rsidRDefault="00BA19AE" w:rsidP="00AB1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01.01.2016</w:t>
            </w:r>
            <w:r w:rsidR="00A5332C" w:rsidRPr="00890FF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890FF7" w:rsidRDefault="00127D1B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890FF7" w:rsidRDefault="00127D1B" w:rsidP="00AB1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A5332C" w:rsidRPr="00890FF7" w:rsidTr="00AB10CA">
        <w:trPr>
          <w:trHeight w:val="20"/>
        </w:trPr>
        <w:tc>
          <w:tcPr>
            <w:tcW w:w="5000" w:type="pct"/>
            <w:gridSpan w:val="7"/>
          </w:tcPr>
          <w:p w:rsidR="00A5332C" w:rsidRPr="00890FF7" w:rsidRDefault="00A5332C" w:rsidP="00AB1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75097,8</w:t>
            </w: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A5332C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A5332C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A5332C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890FF7" w:rsidTr="00AB10CA">
        <w:trPr>
          <w:trHeight w:val="20"/>
        </w:trPr>
        <w:tc>
          <w:tcPr>
            <w:tcW w:w="292" w:type="pct"/>
          </w:tcPr>
          <w:p w:rsidR="00A5332C" w:rsidRPr="00890FF7" w:rsidRDefault="00A5332C" w:rsidP="00AB1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890FF7" w:rsidRDefault="00A5332C" w:rsidP="00AB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5332C" w:rsidRPr="00890FF7" w:rsidRDefault="00A5332C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39989,6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39989,6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39989,6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35108,2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35108,2</w:t>
            </w:r>
          </w:p>
        </w:tc>
      </w:tr>
      <w:tr w:rsidR="00127D1B" w:rsidRPr="00890FF7" w:rsidTr="00AB10CA">
        <w:trPr>
          <w:trHeight w:val="20"/>
        </w:trPr>
        <w:tc>
          <w:tcPr>
            <w:tcW w:w="5000" w:type="pct"/>
            <w:gridSpan w:val="7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90FF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  <w:vMerge w:val="restar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  <w:vMerge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0FF7">
              <w:rPr>
                <w:b/>
                <w:sz w:val="18"/>
                <w:szCs w:val="18"/>
              </w:rPr>
              <w:t>5010047649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0FF7">
              <w:rPr>
                <w:b/>
                <w:sz w:val="18"/>
                <w:szCs w:val="18"/>
              </w:rPr>
              <w:t>5010047649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z w:val="20"/>
                <w:szCs w:val="20"/>
              </w:rPr>
              <w:t>5010030980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0FF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B22560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7D1B" w:rsidRPr="00890FF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0FF7">
              <w:rPr>
                <w:b/>
                <w:sz w:val="18"/>
                <w:szCs w:val="18"/>
              </w:rPr>
              <w:t>5010047649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7D1B" w:rsidRPr="00890FF7" w:rsidTr="00AB10CA">
        <w:trPr>
          <w:trHeight w:val="20"/>
        </w:trPr>
        <w:tc>
          <w:tcPr>
            <w:tcW w:w="5000" w:type="pct"/>
            <w:gridSpan w:val="7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5000" w:type="pct"/>
            <w:gridSpan w:val="7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1C2D64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8645,8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1C2D64" w:rsidRPr="00890FF7" w:rsidTr="00AB10CA">
        <w:trPr>
          <w:trHeight w:val="20"/>
        </w:trPr>
        <w:tc>
          <w:tcPr>
            <w:tcW w:w="292" w:type="pct"/>
          </w:tcPr>
          <w:p w:rsidR="001C2D64" w:rsidRPr="00890FF7" w:rsidRDefault="001C2D64" w:rsidP="001C2D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2D64" w:rsidRPr="00890FF7" w:rsidRDefault="001C2D64" w:rsidP="001C2D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C2D64" w:rsidRPr="00890FF7" w:rsidRDefault="001C2D64" w:rsidP="001C2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2D64" w:rsidRPr="00890FF7" w:rsidRDefault="001C2D64" w:rsidP="001C2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8645,8</w:t>
            </w:r>
          </w:p>
        </w:tc>
      </w:tr>
      <w:tr w:rsidR="00127D1B" w:rsidRPr="00890FF7" w:rsidTr="00AB10CA">
        <w:trPr>
          <w:trHeight w:val="20"/>
        </w:trPr>
        <w:tc>
          <w:tcPr>
            <w:tcW w:w="5000" w:type="pct"/>
            <w:gridSpan w:val="7"/>
          </w:tcPr>
          <w:p w:rsidR="00127D1B" w:rsidRPr="00890FF7" w:rsidRDefault="00127D1B" w:rsidP="00127D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7D1B" w:rsidRPr="00890FF7" w:rsidRDefault="00127D1B" w:rsidP="00127D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7D1B" w:rsidRPr="00890FF7" w:rsidRDefault="00127D1B" w:rsidP="00127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7D1B" w:rsidRPr="00890FF7" w:rsidRDefault="00AB10CA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951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AB10CA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38236,9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AB10CA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29705,2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E20E3A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8531,7</w:t>
            </w:r>
          </w:p>
        </w:tc>
      </w:tr>
      <w:tr w:rsidR="00127D1B" w:rsidRPr="00890FF7" w:rsidTr="00AB10CA">
        <w:trPr>
          <w:trHeight w:val="20"/>
        </w:trPr>
        <w:tc>
          <w:tcPr>
            <w:tcW w:w="292" w:type="pct"/>
          </w:tcPr>
          <w:p w:rsidR="00127D1B" w:rsidRPr="00890FF7" w:rsidRDefault="00127D1B" w:rsidP="00127D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7D1B" w:rsidRPr="00890FF7" w:rsidRDefault="00127D1B" w:rsidP="00127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7D1B" w:rsidRPr="00890FF7" w:rsidRDefault="00127D1B" w:rsidP="00127D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7D1B" w:rsidRPr="00890FF7" w:rsidRDefault="00E20E3A" w:rsidP="00AB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71200,9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29705,2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41495,7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5951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44827,2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33740,9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1086,3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82255,9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33740,9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48515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2336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0587,1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9036,2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550,9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0180,6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9036,2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1144,4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20E3A" w:rsidRPr="00890FF7" w:rsidRDefault="00E20E3A" w:rsidP="00E20E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375,2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88591,9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51115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37476,9</w:t>
            </w:r>
          </w:p>
        </w:tc>
      </w:tr>
      <w:tr w:rsidR="00E20E3A" w:rsidRPr="00890FF7" w:rsidTr="00AB10CA">
        <w:trPr>
          <w:trHeight w:val="20"/>
        </w:trPr>
        <w:tc>
          <w:tcPr>
            <w:tcW w:w="292" w:type="pct"/>
          </w:tcPr>
          <w:p w:rsidR="00E20E3A" w:rsidRPr="00890FF7" w:rsidRDefault="00E20E3A" w:rsidP="00E20E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0E3A" w:rsidRPr="00890FF7" w:rsidRDefault="00E20E3A" w:rsidP="00E20E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20E3A" w:rsidRPr="00890FF7" w:rsidRDefault="00E20E3A" w:rsidP="00E20E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20E3A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88654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651115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37539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jc w:val="right"/>
            </w:pPr>
            <w:r w:rsidRPr="00890F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1DBC" w:rsidRPr="00890FF7" w:rsidTr="00AB10CA">
        <w:trPr>
          <w:trHeight w:val="20"/>
        </w:trPr>
        <w:tc>
          <w:tcPr>
            <w:tcW w:w="5000" w:type="pct"/>
            <w:gridSpan w:val="7"/>
          </w:tcPr>
          <w:p w:rsidR="003E1DBC" w:rsidRPr="00890FF7" w:rsidRDefault="003E1DBC" w:rsidP="003E1D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3E1DBC" w:rsidRPr="00890FF7" w:rsidTr="00AB10CA">
        <w:trPr>
          <w:trHeight w:val="20"/>
        </w:trPr>
        <w:tc>
          <w:tcPr>
            <w:tcW w:w="5000" w:type="pct"/>
            <w:gridSpan w:val="7"/>
          </w:tcPr>
          <w:p w:rsidR="003E1DBC" w:rsidRPr="00890FF7" w:rsidRDefault="003E1DBC" w:rsidP="003E1D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0FF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E1DBC" w:rsidRPr="00890FF7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3E1DBC" w:rsidRPr="00890FF7" w:rsidTr="00AB10CA">
        <w:trPr>
          <w:trHeight w:val="233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E1DBC" w:rsidRPr="00890FF7" w:rsidRDefault="003E1DBC" w:rsidP="003E1D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  <w:tr w:rsidR="003E1DBC" w:rsidRPr="00FD6F5E" w:rsidTr="00AB10CA">
        <w:trPr>
          <w:trHeight w:val="20"/>
        </w:trPr>
        <w:tc>
          <w:tcPr>
            <w:tcW w:w="292" w:type="pct"/>
          </w:tcPr>
          <w:p w:rsidR="003E1DBC" w:rsidRPr="00890FF7" w:rsidRDefault="003E1DBC" w:rsidP="003E1D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1DBC" w:rsidRPr="00890FF7" w:rsidRDefault="003E1DBC" w:rsidP="003E1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E1DBC" w:rsidRPr="00890FF7" w:rsidRDefault="003E1DBC" w:rsidP="003E1D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1DBC" w:rsidRPr="00FD6F5E" w:rsidRDefault="003E1DBC" w:rsidP="003E1D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0FF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5332C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820"/>
    <w:rsid w:val="000648B2"/>
    <w:rsid w:val="000652C6"/>
    <w:rsid w:val="00073676"/>
    <w:rsid w:val="00073A11"/>
    <w:rsid w:val="000842D2"/>
    <w:rsid w:val="000907C1"/>
    <w:rsid w:val="00095905"/>
    <w:rsid w:val="000B1DA2"/>
    <w:rsid w:val="000B334B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27D1B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2D64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245F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3BA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6F"/>
    <w:rsid w:val="003E1DBC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5037"/>
    <w:rsid w:val="005E775A"/>
    <w:rsid w:val="005E7B8A"/>
    <w:rsid w:val="005F1C5E"/>
    <w:rsid w:val="005F2C47"/>
    <w:rsid w:val="005F3ECB"/>
    <w:rsid w:val="005F4740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3D9C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6AF"/>
    <w:rsid w:val="00707751"/>
    <w:rsid w:val="00710C8B"/>
    <w:rsid w:val="0071634F"/>
    <w:rsid w:val="00724F30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2F12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0C86"/>
    <w:rsid w:val="0086187F"/>
    <w:rsid w:val="00862115"/>
    <w:rsid w:val="0086358B"/>
    <w:rsid w:val="00867684"/>
    <w:rsid w:val="0087130B"/>
    <w:rsid w:val="00871E5D"/>
    <w:rsid w:val="00882D2C"/>
    <w:rsid w:val="00890FF7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3CB2"/>
    <w:rsid w:val="009A4ABB"/>
    <w:rsid w:val="009B1671"/>
    <w:rsid w:val="009B38CA"/>
    <w:rsid w:val="009C4DE9"/>
    <w:rsid w:val="009C633A"/>
    <w:rsid w:val="009D5567"/>
    <w:rsid w:val="009D6B9E"/>
    <w:rsid w:val="009E16A4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32C"/>
    <w:rsid w:val="00A54B54"/>
    <w:rsid w:val="00A54D42"/>
    <w:rsid w:val="00A56A2D"/>
    <w:rsid w:val="00A708DA"/>
    <w:rsid w:val="00A73EA1"/>
    <w:rsid w:val="00A81F28"/>
    <w:rsid w:val="00A827E2"/>
    <w:rsid w:val="00AA5CF0"/>
    <w:rsid w:val="00AA7297"/>
    <w:rsid w:val="00AB10CA"/>
    <w:rsid w:val="00AB4587"/>
    <w:rsid w:val="00AB634D"/>
    <w:rsid w:val="00AB69A9"/>
    <w:rsid w:val="00AC0E7D"/>
    <w:rsid w:val="00AC126E"/>
    <w:rsid w:val="00AC39A4"/>
    <w:rsid w:val="00AC3C7B"/>
    <w:rsid w:val="00AC6CF8"/>
    <w:rsid w:val="00AC6D2F"/>
    <w:rsid w:val="00AD2B73"/>
    <w:rsid w:val="00AD70F4"/>
    <w:rsid w:val="00AE3ACA"/>
    <w:rsid w:val="00AE4E29"/>
    <w:rsid w:val="00AF7335"/>
    <w:rsid w:val="00B1160B"/>
    <w:rsid w:val="00B15AC0"/>
    <w:rsid w:val="00B20C4C"/>
    <w:rsid w:val="00B2256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19AE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2E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38A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C77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0E3A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94F96"/>
    <w:rsid w:val="00EA0CE5"/>
    <w:rsid w:val="00EA2BC9"/>
    <w:rsid w:val="00EA3CB2"/>
    <w:rsid w:val="00EB1209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F89"/>
    <w:rsid w:val="00F0498F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72F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2E63-F2A1-43F9-BF5B-F8B1108E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8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3</cp:revision>
  <dcterms:created xsi:type="dcterms:W3CDTF">2015-01-22T06:55:00Z</dcterms:created>
  <dcterms:modified xsi:type="dcterms:W3CDTF">2017-04-03T10:35:00Z</dcterms:modified>
</cp:coreProperties>
</file>